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52240" w14:textId="78552296" w:rsidR="00EA2A4F" w:rsidRPr="00EA2A4F" w:rsidRDefault="00D43BA5" w:rsidP="00EA2A4F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</w:pPr>
      <w:r w:rsidRPr="00EA2A4F">
        <w:rPr>
          <w:rFonts w:ascii="Times New Roman" w:eastAsia="Times New Roman" w:hAnsi="Times New Roman"/>
          <w:noProof/>
          <w:color w:val="000000"/>
          <w:sz w:val="24"/>
          <w:szCs w:val="24"/>
          <w:lang w:eastAsia="ar-SA"/>
        </w:rPr>
        <w:drawing>
          <wp:inline distT="0" distB="0" distL="0" distR="0" wp14:anchorId="4A3AE017" wp14:editId="22B44203">
            <wp:extent cx="485775" cy="657225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FF951" w14:textId="77777777" w:rsidR="00EA2A4F" w:rsidRPr="00EA2A4F" w:rsidRDefault="00EA2A4F" w:rsidP="00EA2A4F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EA2A4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6D4C933B" w14:textId="3EAE46B9" w:rsidR="00EA2A4F" w:rsidRPr="00EA2A4F" w:rsidRDefault="00D43BA5" w:rsidP="00EA2A4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127E4" wp14:editId="30BC30F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38642649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AE32DB" w14:textId="77777777" w:rsidR="00EA2A4F" w:rsidRPr="00EA2A4F" w:rsidRDefault="00EA2A4F" w:rsidP="00EA2A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2A4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сорок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127E4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CAE32DB" w14:textId="77777777" w:rsidR="00EA2A4F" w:rsidRPr="00EA2A4F" w:rsidRDefault="00EA2A4F" w:rsidP="00EA2A4F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A2A4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сорок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EA2A4F" w:rsidRPr="00EA2A4F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2DB9338C" w14:textId="77777777" w:rsidR="00EA2A4F" w:rsidRPr="00EA2A4F" w:rsidRDefault="00EA2A4F" w:rsidP="00EA2A4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ar-SA"/>
        </w:rPr>
      </w:pPr>
      <w:r w:rsidRPr="00EA2A4F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34FB581A" w14:textId="0532CB91" w:rsidR="00EA2A4F" w:rsidRPr="00EA2A4F" w:rsidRDefault="00D43BA5" w:rsidP="00EA2A4F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93653" wp14:editId="6DB99FC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48357700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E1B2EE" w14:textId="77777777" w:rsidR="00EA2A4F" w:rsidRPr="00EA2A4F" w:rsidRDefault="00EA2A4F" w:rsidP="00EA2A4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2A4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4.06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93653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1E1B2EE" w14:textId="77777777" w:rsidR="00EA2A4F" w:rsidRPr="00EA2A4F" w:rsidRDefault="00EA2A4F" w:rsidP="00EA2A4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A2A4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4.06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0AD8A" wp14:editId="31CE3CE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05020880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9A3738" w14:textId="6B7BECFB" w:rsidR="00EA2A4F" w:rsidRPr="00EA2A4F" w:rsidRDefault="00EA2A4F" w:rsidP="00EA2A4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0AD8A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A9A3738" w14:textId="6B7BECFB" w:rsidR="00EA2A4F" w:rsidRPr="00EA2A4F" w:rsidRDefault="00EA2A4F" w:rsidP="00EA2A4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</w:p>
    <w:p w14:paraId="296FB9E9" w14:textId="77777777" w:rsidR="00EA2A4F" w:rsidRPr="00EA2A4F" w:rsidRDefault="00EA2A4F" w:rsidP="00EA2A4F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A2A4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ід __________________________ № __________</w:t>
      </w:r>
      <w:r w:rsidRPr="00EA2A4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EA2A4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EA2A4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EA2A4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м.Хмельницький</w:t>
      </w:r>
    </w:p>
    <w:p w14:paraId="3E3BD8AA" w14:textId="77777777" w:rsidR="00EA2A4F" w:rsidRPr="00EA2A4F" w:rsidRDefault="00EA2A4F" w:rsidP="00EA2A4F">
      <w:pPr>
        <w:suppressAutoHyphens/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24BDA19" w14:textId="77777777" w:rsidR="007142D5" w:rsidRPr="00C2089B" w:rsidRDefault="007142D5" w:rsidP="00C2089B">
      <w:pPr>
        <w:spacing w:after="0" w:line="240" w:lineRule="auto"/>
        <w:ind w:right="5528"/>
        <w:jc w:val="both"/>
        <w:rPr>
          <w:rFonts w:ascii="Times New Roman" w:hAnsi="Times New Roman"/>
          <w:sz w:val="24"/>
          <w:szCs w:val="24"/>
        </w:rPr>
      </w:pPr>
      <w:r w:rsidRPr="00C2089B">
        <w:rPr>
          <w:rFonts w:ascii="Times New Roman" w:hAnsi="Times New Roman"/>
          <w:sz w:val="24"/>
        </w:rPr>
        <w:t xml:space="preserve">Про </w:t>
      </w:r>
      <w:r w:rsidRPr="00C2089B">
        <w:rPr>
          <w:rFonts w:ascii="Times New Roman" w:hAnsi="Times New Roman"/>
          <w:sz w:val="24"/>
          <w:szCs w:val="24"/>
        </w:rPr>
        <w:t>надання дозволу на спеціальне використання природних ресурсів в межах лісового заказника місцевого значення «Давидковецький»</w:t>
      </w:r>
    </w:p>
    <w:p w14:paraId="02FA9919" w14:textId="77777777" w:rsidR="00E22539" w:rsidRDefault="00E22539" w:rsidP="00C2089B">
      <w:pPr>
        <w:pStyle w:val="21"/>
        <w:ind w:right="5245"/>
      </w:pPr>
    </w:p>
    <w:p w14:paraId="62D00768" w14:textId="77777777" w:rsidR="00C2089B" w:rsidRPr="00C2089B" w:rsidRDefault="00C2089B" w:rsidP="00C2089B">
      <w:pPr>
        <w:pStyle w:val="21"/>
        <w:ind w:right="5245"/>
      </w:pPr>
    </w:p>
    <w:p w14:paraId="61B90AE1" w14:textId="77777777" w:rsidR="00516258" w:rsidRPr="00C2089B" w:rsidRDefault="00516258" w:rsidP="00C2089B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2089B">
        <w:rPr>
          <w:rFonts w:ascii="Times New Roman" w:hAnsi="Times New Roman"/>
          <w:sz w:val="24"/>
        </w:rPr>
        <w:t xml:space="preserve">Розглянувши </w:t>
      </w:r>
      <w:r w:rsidR="007142D5" w:rsidRPr="00C2089B">
        <w:rPr>
          <w:rFonts w:ascii="Times New Roman" w:hAnsi="Times New Roman"/>
          <w:sz w:val="24"/>
          <w:szCs w:val="24"/>
        </w:rPr>
        <w:t xml:space="preserve">пропозицію </w:t>
      </w:r>
      <w:r w:rsidR="00597BCE" w:rsidRPr="00C2089B">
        <w:rPr>
          <w:rFonts w:ascii="Times New Roman" w:hAnsi="Times New Roman"/>
          <w:sz w:val="24"/>
          <w:szCs w:val="24"/>
        </w:rPr>
        <w:t>виконавчого комітету</w:t>
      </w:r>
      <w:r w:rsidR="00450E20" w:rsidRPr="00C2089B">
        <w:rPr>
          <w:rFonts w:ascii="Times New Roman" w:hAnsi="Times New Roman"/>
          <w:sz w:val="24"/>
          <w:szCs w:val="24"/>
        </w:rPr>
        <w:t xml:space="preserve">, </w:t>
      </w:r>
      <w:r w:rsidR="007142D5" w:rsidRPr="00C2089B">
        <w:rPr>
          <w:rFonts w:ascii="Times New Roman" w:hAnsi="Times New Roman"/>
          <w:sz w:val="24"/>
          <w:szCs w:val="24"/>
        </w:rPr>
        <w:t xml:space="preserve">клопотання </w:t>
      </w:r>
      <w:r w:rsidR="00B979FE" w:rsidRPr="00C2089B">
        <w:rPr>
          <w:rFonts w:ascii="Times New Roman" w:hAnsi="Times New Roman"/>
          <w:sz w:val="24"/>
          <w:szCs w:val="24"/>
        </w:rPr>
        <w:t xml:space="preserve">Філії «Хмельницьке лісомисливське господарство» Державного спеціалізованого господарського підприємства «Ліси України» </w:t>
      </w:r>
      <w:r w:rsidR="007142D5" w:rsidRPr="00C2089B">
        <w:rPr>
          <w:rFonts w:ascii="Times New Roman" w:hAnsi="Times New Roman"/>
          <w:sz w:val="24"/>
          <w:szCs w:val="24"/>
        </w:rPr>
        <w:t>та враховуючи погодження Департаменту природних ресурсів та екології Хмельницької обласної державної адміністрації, керуючись законами України «Про охорону навколишнього природного середовища», «Про природно-заповідний фонд України», «Про місцеве самоврядування в Україні»,</w:t>
      </w:r>
      <w:r w:rsidRPr="00C2089B">
        <w:rPr>
          <w:rFonts w:ascii="Times New Roman" w:hAnsi="Times New Roman"/>
          <w:sz w:val="24"/>
          <w:szCs w:val="24"/>
        </w:rPr>
        <w:t xml:space="preserve"> </w:t>
      </w:r>
      <w:r w:rsidRPr="00C2089B">
        <w:rPr>
          <w:rFonts w:ascii="Times New Roman" w:hAnsi="Times New Roman"/>
          <w:sz w:val="24"/>
        </w:rPr>
        <w:t>міська рада</w:t>
      </w:r>
    </w:p>
    <w:p w14:paraId="12E35260" w14:textId="77777777" w:rsidR="007142D5" w:rsidRPr="00C2089B" w:rsidRDefault="007142D5" w:rsidP="00C2089B">
      <w:pPr>
        <w:tabs>
          <w:tab w:val="left" w:pos="9356"/>
        </w:tabs>
        <w:snapToGrid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35DBF149" w14:textId="77777777" w:rsidR="00F1216F" w:rsidRPr="00C2089B" w:rsidRDefault="00F1216F" w:rsidP="00C2089B">
      <w:pPr>
        <w:pStyle w:val="af"/>
        <w:rPr>
          <w:rFonts w:ascii="Times New Roman" w:hAnsi="Times New Roman"/>
          <w:sz w:val="24"/>
          <w:szCs w:val="24"/>
        </w:rPr>
      </w:pPr>
      <w:r w:rsidRPr="00C2089B">
        <w:rPr>
          <w:rFonts w:ascii="Times New Roman" w:hAnsi="Times New Roman"/>
          <w:sz w:val="24"/>
          <w:szCs w:val="24"/>
        </w:rPr>
        <w:t>ВИРІШИЛА:</w:t>
      </w:r>
    </w:p>
    <w:p w14:paraId="51C45124" w14:textId="77777777" w:rsidR="007142D5" w:rsidRPr="00C2089B" w:rsidRDefault="007142D5" w:rsidP="00C2089B">
      <w:pPr>
        <w:pStyle w:val="af"/>
        <w:rPr>
          <w:rFonts w:ascii="Times New Roman" w:hAnsi="Times New Roman"/>
          <w:sz w:val="24"/>
          <w:szCs w:val="24"/>
        </w:rPr>
      </w:pPr>
    </w:p>
    <w:p w14:paraId="7369A0D3" w14:textId="77777777" w:rsidR="00656827" w:rsidRPr="00C2089B" w:rsidRDefault="007142D5" w:rsidP="00C2089B">
      <w:pPr>
        <w:pStyle w:val="af"/>
        <w:tabs>
          <w:tab w:val="left" w:pos="9356"/>
        </w:tabs>
        <w:ind w:firstLine="567"/>
        <w:jc w:val="both"/>
        <w:rPr>
          <w:rStyle w:val="af3"/>
          <w:rFonts w:ascii="Times New Roman" w:hAnsi="Times New Roman"/>
          <w:b w:val="0"/>
          <w:sz w:val="24"/>
          <w:szCs w:val="24"/>
        </w:rPr>
      </w:pPr>
      <w:r w:rsidRPr="00C2089B">
        <w:rPr>
          <w:rFonts w:ascii="Times New Roman" w:hAnsi="Times New Roman"/>
          <w:sz w:val="24"/>
          <w:szCs w:val="24"/>
        </w:rPr>
        <w:t>1. Н</w:t>
      </w:r>
      <w:r w:rsidRPr="00C208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адати дозвіл </w:t>
      </w:r>
      <w:r w:rsidR="0002776A" w:rsidRPr="00C2089B">
        <w:rPr>
          <w:rFonts w:ascii="Times New Roman" w:hAnsi="Times New Roman"/>
          <w:sz w:val="24"/>
          <w:szCs w:val="24"/>
        </w:rPr>
        <w:t xml:space="preserve">Філії «Хмельницьке лісомисливське господарство» Державного спеціалізованого господарського підприємства «Ліси України» </w:t>
      </w:r>
      <w:r w:rsidRPr="00C208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на </w:t>
      </w:r>
      <w:r w:rsidRPr="00C2089B">
        <w:rPr>
          <w:rFonts w:ascii="Times New Roman" w:hAnsi="Times New Roman"/>
          <w:sz w:val="24"/>
          <w:szCs w:val="24"/>
        </w:rPr>
        <w:t>спеціальне використання природних ресурсів в межах лісового заказника місцевого значення «Давидковецький» на 202</w:t>
      </w:r>
      <w:r w:rsidR="00656827" w:rsidRPr="00C2089B">
        <w:rPr>
          <w:rFonts w:ascii="Times New Roman" w:hAnsi="Times New Roman"/>
          <w:sz w:val="24"/>
          <w:szCs w:val="24"/>
        </w:rPr>
        <w:t>4</w:t>
      </w:r>
      <w:r w:rsidRPr="00C2089B">
        <w:rPr>
          <w:rFonts w:ascii="Times New Roman" w:hAnsi="Times New Roman"/>
          <w:sz w:val="24"/>
          <w:szCs w:val="24"/>
        </w:rPr>
        <w:t xml:space="preserve"> рік в межах затвердженого ліміту на викори</w:t>
      </w:r>
      <w:r w:rsidR="0002776A" w:rsidRPr="00C2089B">
        <w:rPr>
          <w:rFonts w:ascii="Times New Roman" w:hAnsi="Times New Roman"/>
          <w:sz w:val="24"/>
          <w:szCs w:val="24"/>
        </w:rPr>
        <w:t xml:space="preserve">стання природних ресурсів від </w:t>
      </w:r>
      <w:r w:rsidR="00656827" w:rsidRPr="00C2089B">
        <w:rPr>
          <w:rFonts w:ascii="Times New Roman" w:hAnsi="Times New Roman"/>
          <w:sz w:val="24"/>
          <w:szCs w:val="24"/>
        </w:rPr>
        <w:t>30</w:t>
      </w:r>
      <w:r w:rsidRPr="00C2089B">
        <w:rPr>
          <w:rFonts w:ascii="Times New Roman" w:hAnsi="Times New Roman"/>
          <w:sz w:val="24"/>
          <w:szCs w:val="24"/>
        </w:rPr>
        <w:t>.0</w:t>
      </w:r>
      <w:r w:rsidR="00656827" w:rsidRPr="00C2089B">
        <w:rPr>
          <w:rFonts w:ascii="Times New Roman" w:hAnsi="Times New Roman"/>
          <w:sz w:val="24"/>
          <w:szCs w:val="24"/>
        </w:rPr>
        <w:t>1.2024</w:t>
      </w:r>
      <w:r w:rsidRPr="00C2089B">
        <w:rPr>
          <w:rFonts w:ascii="Times New Roman" w:hAnsi="Times New Roman"/>
          <w:sz w:val="24"/>
          <w:szCs w:val="24"/>
        </w:rPr>
        <w:t xml:space="preserve"> року </w:t>
      </w:r>
      <w:r w:rsidR="0002776A" w:rsidRPr="00C2089B">
        <w:rPr>
          <w:rFonts w:ascii="Times New Roman" w:hAnsi="Times New Roman"/>
          <w:sz w:val="24"/>
          <w:szCs w:val="24"/>
        </w:rPr>
        <w:t>№</w:t>
      </w:r>
      <w:r w:rsidR="00656827" w:rsidRPr="00C2089B">
        <w:rPr>
          <w:rFonts w:ascii="Times New Roman" w:hAnsi="Times New Roman"/>
          <w:sz w:val="24"/>
          <w:szCs w:val="24"/>
        </w:rPr>
        <w:t>2</w:t>
      </w:r>
      <w:r w:rsidRPr="00C2089B">
        <w:rPr>
          <w:rFonts w:ascii="Times New Roman" w:hAnsi="Times New Roman"/>
          <w:sz w:val="24"/>
          <w:szCs w:val="24"/>
        </w:rPr>
        <w:t xml:space="preserve"> при умові дотримання вимог законів України «Про охорону навколишнього природного середовища», «Про природно-заповідний фонд України», «Про тваринний світ», «Про рослинний світ», Санітарних правил в лісах України та інших вимог чинного законодавства України</w:t>
      </w:r>
      <w:r w:rsidR="00656827" w:rsidRPr="00C2089B">
        <w:rPr>
          <w:rFonts w:ascii="Times New Roman" w:hAnsi="Times New Roman"/>
          <w:sz w:val="24"/>
          <w:szCs w:val="24"/>
        </w:rPr>
        <w:t>,</w:t>
      </w:r>
      <w:r w:rsidR="00656827" w:rsidRPr="00C2089B">
        <w:rPr>
          <w:rStyle w:val="2"/>
          <w:rFonts w:ascii="Times New Roman" w:hAnsi="Times New Roman"/>
          <w:sz w:val="24"/>
          <w:szCs w:val="24"/>
        </w:rPr>
        <w:t xml:space="preserve"> </w:t>
      </w:r>
      <w:r w:rsidR="00656827" w:rsidRPr="00C2089B">
        <w:rPr>
          <w:rStyle w:val="af3"/>
          <w:rFonts w:ascii="Times New Roman" w:hAnsi="Times New Roman"/>
          <w:b w:val="0"/>
          <w:sz w:val="24"/>
          <w:szCs w:val="24"/>
        </w:rPr>
        <w:t>а саме проведення вибіркових санітарних рубок на площі 48,8 га:</w:t>
      </w:r>
    </w:p>
    <w:p w14:paraId="364BBB2F" w14:textId="77777777" w:rsidR="00656827" w:rsidRPr="00C2089B" w:rsidRDefault="00656827" w:rsidP="00C2089B">
      <w:pPr>
        <w:pStyle w:val="af"/>
        <w:tabs>
          <w:tab w:val="left" w:pos="9356"/>
        </w:tabs>
        <w:ind w:firstLine="567"/>
        <w:jc w:val="both"/>
        <w:rPr>
          <w:rStyle w:val="af3"/>
          <w:rFonts w:ascii="Times New Roman" w:hAnsi="Times New Roman"/>
          <w:b w:val="0"/>
          <w:sz w:val="24"/>
          <w:szCs w:val="24"/>
        </w:rPr>
      </w:pPr>
      <w:r w:rsidRPr="00C2089B">
        <w:rPr>
          <w:rStyle w:val="af3"/>
          <w:rFonts w:ascii="Times New Roman" w:hAnsi="Times New Roman"/>
          <w:b w:val="0"/>
          <w:sz w:val="24"/>
          <w:szCs w:val="24"/>
        </w:rPr>
        <w:t>квартал 28 виділ 5 площа 2,8 га;</w:t>
      </w:r>
    </w:p>
    <w:p w14:paraId="1258CFB8" w14:textId="77777777" w:rsidR="00656827" w:rsidRPr="00C2089B" w:rsidRDefault="00656827" w:rsidP="00C2089B">
      <w:pPr>
        <w:pStyle w:val="af"/>
        <w:tabs>
          <w:tab w:val="left" w:pos="9356"/>
        </w:tabs>
        <w:ind w:firstLine="567"/>
        <w:jc w:val="both"/>
        <w:rPr>
          <w:rStyle w:val="af3"/>
          <w:rFonts w:ascii="Times New Roman" w:hAnsi="Times New Roman"/>
          <w:b w:val="0"/>
          <w:sz w:val="24"/>
          <w:szCs w:val="24"/>
        </w:rPr>
      </w:pPr>
      <w:r w:rsidRPr="00C2089B">
        <w:rPr>
          <w:rStyle w:val="af3"/>
          <w:rFonts w:ascii="Times New Roman" w:hAnsi="Times New Roman"/>
          <w:b w:val="0"/>
          <w:sz w:val="24"/>
          <w:szCs w:val="24"/>
        </w:rPr>
        <w:t>квартал 28 виділ 16 площа 1,8 га;</w:t>
      </w:r>
    </w:p>
    <w:p w14:paraId="742590EB" w14:textId="77777777" w:rsidR="00656827" w:rsidRPr="00C2089B" w:rsidRDefault="00656827" w:rsidP="00C2089B">
      <w:pPr>
        <w:pStyle w:val="af"/>
        <w:tabs>
          <w:tab w:val="left" w:pos="9356"/>
        </w:tabs>
        <w:ind w:firstLine="567"/>
        <w:jc w:val="both"/>
        <w:rPr>
          <w:rStyle w:val="af3"/>
          <w:rFonts w:ascii="Times New Roman" w:hAnsi="Times New Roman"/>
          <w:b w:val="0"/>
          <w:sz w:val="24"/>
          <w:szCs w:val="24"/>
        </w:rPr>
      </w:pPr>
      <w:r w:rsidRPr="00C2089B">
        <w:rPr>
          <w:rStyle w:val="af3"/>
          <w:rFonts w:ascii="Times New Roman" w:hAnsi="Times New Roman"/>
          <w:b w:val="0"/>
          <w:sz w:val="24"/>
          <w:szCs w:val="24"/>
        </w:rPr>
        <w:t>квартал 28 виділ 17 площа 0,7 га;</w:t>
      </w:r>
    </w:p>
    <w:p w14:paraId="603587B9" w14:textId="77777777" w:rsidR="00656827" w:rsidRPr="00C2089B" w:rsidRDefault="00656827" w:rsidP="00C2089B">
      <w:pPr>
        <w:pStyle w:val="af"/>
        <w:tabs>
          <w:tab w:val="left" w:pos="9356"/>
        </w:tabs>
        <w:ind w:firstLine="567"/>
        <w:jc w:val="both"/>
        <w:rPr>
          <w:rStyle w:val="af3"/>
          <w:rFonts w:ascii="Times New Roman" w:hAnsi="Times New Roman"/>
          <w:b w:val="0"/>
          <w:sz w:val="24"/>
          <w:szCs w:val="24"/>
        </w:rPr>
      </w:pPr>
      <w:r w:rsidRPr="00C2089B">
        <w:rPr>
          <w:rStyle w:val="af3"/>
          <w:rFonts w:ascii="Times New Roman" w:hAnsi="Times New Roman"/>
          <w:b w:val="0"/>
          <w:sz w:val="24"/>
          <w:szCs w:val="24"/>
        </w:rPr>
        <w:t>квартал 28 виділ 19 площа 3,5 га;</w:t>
      </w:r>
    </w:p>
    <w:p w14:paraId="00A4A3E5" w14:textId="77777777" w:rsidR="00656827" w:rsidRPr="00C2089B" w:rsidRDefault="00656827" w:rsidP="00C2089B">
      <w:pPr>
        <w:pStyle w:val="af"/>
        <w:tabs>
          <w:tab w:val="left" w:pos="9356"/>
        </w:tabs>
        <w:ind w:firstLine="567"/>
        <w:jc w:val="both"/>
        <w:rPr>
          <w:rStyle w:val="af3"/>
          <w:rFonts w:ascii="Times New Roman" w:hAnsi="Times New Roman"/>
          <w:b w:val="0"/>
          <w:sz w:val="24"/>
          <w:szCs w:val="24"/>
        </w:rPr>
      </w:pPr>
      <w:r w:rsidRPr="00C2089B">
        <w:rPr>
          <w:rStyle w:val="af3"/>
          <w:rFonts w:ascii="Times New Roman" w:hAnsi="Times New Roman"/>
          <w:b w:val="0"/>
          <w:sz w:val="24"/>
          <w:szCs w:val="24"/>
        </w:rPr>
        <w:t>квартал 32 виділ 2 площа 5,0 га;</w:t>
      </w:r>
    </w:p>
    <w:p w14:paraId="473039F2" w14:textId="77777777" w:rsidR="00656827" w:rsidRPr="00C2089B" w:rsidRDefault="00656827" w:rsidP="00C2089B">
      <w:pPr>
        <w:pStyle w:val="af"/>
        <w:tabs>
          <w:tab w:val="left" w:pos="9356"/>
        </w:tabs>
        <w:ind w:firstLine="567"/>
        <w:jc w:val="both"/>
        <w:rPr>
          <w:rStyle w:val="af3"/>
          <w:rFonts w:ascii="Times New Roman" w:hAnsi="Times New Roman"/>
          <w:b w:val="0"/>
          <w:sz w:val="24"/>
          <w:szCs w:val="24"/>
        </w:rPr>
      </w:pPr>
      <w:r w:rsidRPr="00C2089B">
        <w:rPr>
          <w:rStyle w:val="af3"/>
          <w:rFonts w:ascii="Times New Roman" w:hAnsi="Times New Roman"/>
          <w:b w:val="0"/>
          <w:sz w:val="24"/>
          <w:szCs w:val="24"/>
        </w:rPr>
        <w:t>квартал 33 виділ 5 площа 20,0 га;</w:t>
      </w:r>
    </w:p>
    <w:p w14:paraId="202BC3C5" w14:textId="77777777" w:rsidR="00656827" w:rsidRPr="00C2089B" w:rsidRDefault="00656827" w:rsidP="00C2089B">
      <w:pPr>
        <w:pStyle w:val="af"/>
        <w:tabs>
          <w:tab w:val="left" w:pos="9356"/>
        </w:tabs>
        <w:ind w:firstLine="567"/>
        <w:jc w:val="both"/>
        <w:rPr>
          <w:rStyle w:val="af3"/>
          <w:rFonts w:ascii="Times New Roman" w:hAnsi="Times New Roman"/>
          <w:b w:val="0"/>
          <w:sz w:val="24"/>
          <w:szCs w:val="24"/>
        </w:rPr>
      </w:pPr>
      <w:r w:rsidRPr="00C2089B">
        <w:rPr>
          <w:rStyle w:val="af3"/>
          <w:rFonts w:ascii="Times New Roman" w:hAnsi="Times New Roman"/>
          <w:b w:val="0"/>
          <w:sz w:val="24"/>
          <w:szCs w:val="24"/>
        </w:rPr>
        <w:t>квартал 33 виділ 9 площа 10,0 га;</w:t>
      </w:r>
    </w:p>
    <w:p w14:paraId="4A022D1D" w14:textId="77777777" w:rsidR="00656827" w:rsidRPr="00C2089B" w:rsidRDefault="00656827" w:rsidP="00C2089B">
      <w:pPr>
        <w:pStyle w:val="af"/>
        <w:tabs>
          <w:tab w:val="left" w:pos="9356"/>
        </w:tabs>
        <w:ind w:firstLine="567"/>
        <w:jc w:val="both"/>
        <w:rPr>
          <w:rStyle w:val="af3"/>
          <w:rFonts w:ascii="Times New Roman" w:hAnsi="Times New Roman"/>
          <w:b w:val="0"/>
          <w:sz w:val="24"/>
          <w:szCs w:val="24"/>
        </w:rPr>
      </w:pPr>
      <w:r w:rsidRPr="00C2089B">
        <w:rPr>
          <w:rStyle w:val="af3"/>
          <w:rFonts w:ascii="Times New Roman" w:hAnsi="Times New Roman"/>
          <w:b w:val="0"/>
          <w:sz w:val="24"/>
          <w:szCs w:val="24"/>
        </w:rPr>
        <w:t>квартал 34 виділ 9 площа 5,0 га.</w:t>
      </w:r>
    </w:p>
    <w:p w14:paraId="5089957D" w14:textId="77777777" w:rsidR="00386226" w:rsidRPr="00C2089B" w:rsidRDefault="007142D5" w:rsidP="00C2089B">
      <w:pPr>
        <w:pStyle w:val="af"/>
        <w:tabs>
          <w:tab w:val="left" w:pos="9356"/>
        </w:tabs>
        <w:ind w:right="142" w:firstLine="567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C2089B">
        <w:rPr>
          <w:rFonts w:ascii="Times New Roman" w:hAnsi="Times New Roman"/>
          <w:sz w:val="24"/>
          <w:szCs w:val="24"/>
        </w:rPr>
        <w:t>2</w:t>
      </w:r>
      <w:r w:rsidR="004277EE" w:rsidRPr="00C2089B">
        <w:rPr>
          <w:rFonts w:ascii="Times New Roman" w:hAnsi="Times New Roman"/>
          <w:sz w:val="24"/>
          <w:szCs w:val="24"/>
        </w:rPr>
        <w:t xml:space="preserve">. </w:t>
      </w:r>
      <w:r w:rsidR="00386226" w:rsidRPr="00C2089B">
        <w:rPr>
          <w:rFonts w:ascii="Times New Roman" w:hAnsi="Times New Roman"/>
          <w:sz w:val="24"/>
          <w:szCs w:val="24"/>
          <w:shd w:val="clear" w:color="auto" w:fill="FDFDFD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4938C216" w14:textId="77777777" w:rsidR="00CC0672" w:rsidRDefault="00CC0672" w:rsidP="00CC0672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217AB27E" w14:textId="77777777" w:rsidR="00C2089B" w:rsidRPr="00C2089B" w:rsidRDefault="00C2089B" w:rsidP="00CC0672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7B1E3FD8" w14:textId="77777777" w:rsidR="002746CB" w:rsidRPr="00C2089B" w:rsidRDefault="002746CB" w:rsidP="00CC0672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52844AE3" w14:textId="77777777" w:rsidR="004C2081" w:rsidRPr="00C2089B" w:rsidRDefault="004C2081" w:rsidP="00C2089B">
      <w:p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C2089B">
        <w:rPr>
          <w:rFonts w:ascii="Times New Roman" w:hAnsi="Times New Roman"/>
          <w:bCs/>
          <w:iCs/>
          <w:color w:val="000000"/>
          <w:sz w:val="24"/>
          <w:szCs w:val="24"/>
        </w:rPr>
        <w:t>М</w:t>
      </w:r>
      <w:r w:rsidR="00F20E1C" w:rsidRPr="00C2089B">
        <w:rPr>
          <w:rFonts w:ascii="Times New Roman" w:hAnsi="Times New Roman"/>
          <w:bCs/>
          <w:iCs/>
          <w:color w:val="000000"/>
          <w:sz w:val="24"/>
          <w:szCs w:val="24"/>
        </w:rPr>
        <w:t>іський голова</w:t>
      </w:r>
      <w:r w:rsidR="00C2089B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="00C2089B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="00C2089B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="00C2089B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="00C2089B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="00C2089B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="00C2089B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Pr="00C2089B">
        <w:rPr>
          <w:rFonts w:ascii="Times New Roman" w:hAnsi="Times New Roman"/>
          <w:bCs/>
          <w:iCs/>
          <w:color w:val="000000"/>
          <w:sz w:val="24"/>
          <w:szCs w:val="24"/>
        </w:rPr>
        <w:t>О</w:t>
      </w:r>
      <w:r w:rsidR="00F20E1C" w:rsidRPr="00C2089B">
        <w:rPr>
          <w:rFonts w:ascii="Times New Roman" w:hAnsi="Times New Roman"/>
          <w:bCs/>
          <w:iCs/>
          <w:color w:val="000000"/>
          <w:sz w:val="24"/>
          <w:szCs w:val="24"/>
        </w:rPr>
        <w:t>лександр</w:t>
      </w:r>
      <w:r w:rsidRPr="00C2089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СИМЧИШИН</w:t>
      </w:r>
    </w:p>
    <w:sectPr w:rsidR="004C2081" w:rsidRPr="00C2089B" w:rsidSect="003246A6">
      <w:pgSz w:w="11906" w:h="16838"/>
      <w:pgMar w:top="993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F3A5D" w14:textId="77777777" w:rsidR="003246A6" w:rsidRDefault="003246A6" w:rsidP="00F1216F">
      <w:pPr>
        <w:spacing w:after="0" w:line="240" w:lineRule="auto"/>
      </w:pPr>
      <w:r>
        <w:separator/>
      </w:r>
    </w:p>
  </w:endnote>
  <w:endnote w:type="continuationSeparator" w:id="0">
    <w:p w14:paraId="4A698FBB" w14:textId="77777777" w:rsidR="003246A6" w:rsidRDefault="003246A6" w:rsidP="00F1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C40AE" w14:textId="77777777" w:rsidR="003246A6" w:rsidRDefault="003246A6" w:rsidP="00F1216F">
      <w:pPr>
        <w:spacing w:after="0" w:line="240" w:lineRule="auto"/>
      </w:pPr>
      <w:r>
        <w:separator/>
      </w:r>
    </w:p>
  </w:footnote>
  <w:footnote w:type="continuationSeparator" w:id="0">
    <w:p w14:paraId="0752E579" w14:textId="77777777" w:rsidR="003246A6" w:rsidRDefault="003246A6" w:rsidP="00F12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0402E"/>
    <w:multiLevelType w:val="hybridMultilevel"/>
    <w:tmpl w:val="DFBA9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E14BF"/>
    <w:multiLevelType w:val="hybridMultilevel"/>
    <w:tmpl w:val="54FE0BC4"/>
    <w:lvl w:ilvl="0" w:tplc="073C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DF4B80"/>
    <w:multiLevelType w:val="hybridMultilevel"/>
    <w:tmpl w:val="622EFEC4"/>
    <w:lvl w:ilvl="0" w:tplc="75FCE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F06FB"/>
    <w:multiLevelType w:val="hybridMultilevel"/>
    <w:tmpl w:val="D5025A12"/>
    <w:lvl w:ilvl="0" w:tplc="7D20B92A">
      <w:numFmt w:val="none"/>
      <w:lvlText w:val="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62118"/>
    <w:multiLevelType w:val="hybridMultilevel"/>
    <w:tmpl w:val="896C9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86B89"/>
    <w:multiLevelType w:val="hybridMultilevel"/>
    <w:tmpl w:val="91DE8AD4"/>
    <w:lvl w:ilvl="0" w:tplc="6FA81262">
      <w:start w:val="3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22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460329B3"/>
    <w:multiLevelType w:val="hybridMultilevel"/>
    <w:tmpl w:val="C1962104"/>
    <w:lvl w:ilvl="0" w:tplc="7D20B92A">
      <w:numFmt w:val="none"/>
      <w:lvlText w:val="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C7DF4"/>
    <w:multiLevelType w:val="hybridMultilevel"/>
    <w:tmpl w:val="2116C0FE"/>
    <w:lvl w:ilvl="0" w:tplc="9046548E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75C115E"/>
    <w:multiLevelType w:val="hybridMultilevel"/>
    <w:tmpl w:val="556466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B5C30"/>
    <w:multiLevelType w:val="hybridMultilevel"/>
    <w:tmpl w:val="C884E372"/>
    <w:lvl w:ilvl="0" w:tplc="1B20E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6018086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8263511">
    <w:abstractNumId w:val="7"/>
  </w:num>
  <w:num w:numId="3" w16cid:durableId="919020161">
    <w:abstractNumId w:val="0"/>
  </w:num>
  <w:num w:numId="4" w16cid:durableId="1783915181">
    <w:abstractNumId w:val="3"/>
  </w:num>
  <w:num w:numId="5" w16cid:durableId="1411195336">
    <w:abstractNumId w:val="6"/>
  </w:num>
  <w:num w:numId="6" w16cid:durableId="872111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55903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7401817">
    <w:abstractNumId w:val="9"/>
  </w:num>
  <w:num w:numId="9" w16cid:durableId="1101948282">
    <w:abstractNumId w:val="1"/>
  </w:num>
  <w:num w:numId="10" w16cid:durableId="934484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A6"/>
    <w:rsid w:val="00016994"/>
    <w:rsid w:val="00024C35"/>
    <w:rsid w:val="00027616"/>
    <w:rsid w:val="0002776A"/>
    <w:rsid w:val="000641D5"/>
    <w:rsid w:val="000644DF"/>
    <w:rsid w:val="00075A79"/>
    <w:rsid w:val="000801FB"/>
    <w:rsid w:val="000A2CC2"/>
    <w:rsid w:val="000A2D30"/>
    <w:rsid w:val="000A4841"/>
    <w:rsid w:val="000B2EBE"/>
    <w:rsid w:val="000C23CD"/>
    <w:rsid w:val="001053A9"/>
    <w:rsid w:val="001902DD"/>
    <w:rsid w:val="001A3640"/>
    <w:rsid w:val="001C7936"/>
    <w:rsid w:val="001E3F64"/>
    <w:rsid w:val="002144CF"/>
    <w:rsid w:val="00233104"/>
    <w:rsid w:val="00264016"/>
    <w:rsid w:val="00273546"/>
    <w:rsid w:val="002746CB"/>
    <w:rsid w:val="00275921"/>
    <w:rsid w:val="002A0B20"/>
    <w:rsid w:val="002A571C"/>
    <w:rsid w:val="002C458B"/>
    <w:rsid w:val="003111D3"/>
    <w:rsid w:val="003246A6"/>
    <w:rsid w:val="003347A2"/>
    <w:rsid w:val="003643DB"/>
    <w:rsid w:val="00374101"/>
    <w:rsid w:val="00386226"/>
    <w:rsid w:val="003876C0"/>
    <w:rsid w:val="00391AA0"/>
    <w:rsid w:val="003F2FCF"/>
    <w:rsid w:val="00406D00"/>
    <w:rsid w:val="004277EE"/>
    <w:rsid w:val="00436C7C"/>
    <w:rsid w:val="00447084"/>
    <w:rsid w:val="004504EC"/>
    <w:rsid w:val="00450E20"/>
    <w:rsid w:val="00460297"/>
    <w:rsid w:val="0047646E"/>
    <w:rsid w:val="00480F4B"/>
    <w:rsid w:val="00487DC6"/>
    <w:rsid w:val="004C031B"/>
    <w:rsid w:val="004C2081"/>
    <w:rsid w:val="004C233E"/>
    <w:rsid w:val="005023F0"/>
    <w:rsid w:val="0051382A"/>
    <w:rsid w:val="00516258"/>
    <w:rsid w:val="0053011B"/>
    <w:rsid w:val="00560DDA"/>
    <w:rsid w:val="00562B22"/>
    <w:rsid w:val="005849D0"/>
    <w:rsid w:val="00596D56"/>
    <w:rsid w:val="00597BCE"/>
    <w:rsid w:val="00597D62"/>
    <w:rsid w:val="005A57B3"/>
    <w:rsid w:val="005C1660"/>
    <w:rsid w:val="005D70DD"/>
    <w:rsid w:val="005F3307"/>
    <w:rsid w:val="00612E2A"/>
    <w:rsid w:val="00614A87"/>
    <w:rsid w:val="0062175D"/>
    <w:rsid w:val="0063324E"/>
    <w:rsid w:val="00637632"/>
    <w:rsid w:val="00656827"/>
    <w:rsid w:val="00664D1D"/>
    <w:rsid w:val="00667248"/>
    <w:rsid w:val="006672D4"/>
    <w:rsid w:val="00676EE1"/>
    <w:rsid w:val="00682B22"/>
    <w:rsid w:val="00682B8B"/>
    <w:rsid w:val="006A3CB9"/>
    <w:rsid w:val="006F5332"/>
    <w:rsid w:val="00706DE4"/>
    <w:rsid w:val="007142D5"/>
    <w:rsid w:val="007934F2"/>
    <w:rsid w:val="00797A54"/>
    <w:rsid w:val="007C1843"/>
    <w:rsid w:val="007C499B"/>
    <w:rsid w:val="007F6AB4"/>
    <w:rsid w:val="0080087F"/>
    <w:rsid w:val="00804D0A"/>
    <w:rsid w:val="008124F4"/>
    <w:rsid w:val="00840DB7"/>
    <w:rsid w:val="00843EB1"/>
    <w:rsid w:val="0084460A"/>
    <w:rsid w:val="008D24E1"/>
    <w:rsid w:val="008E0133"/>
    <w:rsid w:val="008E4D6C"/>
    <w:rsid w:val="008F115D"/>
    <w:rsid w:val="008F1257"/>
    <w:rsid w:val="009253C3"/>
    <w:rsid w:val="00925712"/>
    <w:rsid w:val="009405CA"/>
    <w:rsid w:val="009703C2"/>
    <w:rsid w:val="009A3231"/>
    <w:rsid w:val="009B45D4"/>
    <w:rsid w:val="009C05FD"/>
    <w:rsid w:val="009D7A11"/>
    <w:rsid w:val="009E4554"/>
    <w:rsid w:val="009F1D94"/>
    <w:rsid w:val="00A319C7"/>
    <w:rsid w:val="00A77A31"/>
    <w:rsid w:val="00B12948"/>
    <w:rsid w:val="00B245B6"/>
    <w:rsid w:val="00B60024"/>
    <w:rsid w:val="00B63FB4"/>
    <w:rsid w:val="00B75853"/>
    <w:rsid w:val="00B82021"/>
    <w:rsid w:val="00B979FE"/>
    <w:rsid w:val="00BB570A"/>
    <w:rsid w:val="00BC53E5"/>
    <w:rsid w:val="00BC725C"/>
    <w:rsid w:val="00BD765B"/>
    <w:rsid w:val="00BF10C2"/>
    <w:rsid w:val="00BF13E1"/>
    <w:rsid w:val="00C2089B"/>
    <w:rsid w:val="00C25403"/>
    <w:rsid w:val="00C379C0"/>
    <w:rsid w:val="00C54EA2"/>
    <w:rsid w:val="00CB3DF9"/>
    <w:rsid w:val="00CB6CBF"/>
    <w:rsid w:val="00CC0672"/>
    <w:rsid w:val="00CC7F15"/>
    <w:rsid w:val="00CE47DE"/>
    <w:rsid w:val="00D43BA5"/>
    <w:rsid w:val="00D616EA"/>
    <w:rsid w:val="00D73699"/>
    <w:rsid w:val="00D75BD0"/>
    <w:rsid w:val="00E22539"/>
    <w:rsid w:val="00E31255"/>
    <w:rsid w:val="00E419E4"/>
    <w:rsid w:val="00E75023"/>
    <w:rsid w:val="00EA2A4F"/>
    <w:rsid w:val="00EB10BE"/>
    <w:rsid w:val="00EE3F88"/>
    <w:rsid w:val="00EE7740"/>
    <w:rsid w:val="00EF74A3"/>
    <w:rsid w:val="00F0623D"/>
    <w:rsid w:val="00F1216F"/>
    <w:rsid w:val="00F20E1C"/>
    <w:rsid w:val="00F54E28"/>
    <w:rsid w:val="00F54ED0"/>
    <w:rsid w:val="00F636A6"/>
    <w:rsid w:val="00F82DE1"/>
    <w:rsid w:val="00F84455"/>
    <w:rsid w:val="00FA0B93"/>
    <w:rsid w:val="00FB0E45"/>
    <w:rsid w:val="00FC1BDB"/>
    <w:rsid w:val="00FD3E1A"/>
    <w:rsid w:val="00FF1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BCBCFFA"/>
  <w15:chartTrackingRefBased/>
  <w15:docId w15:val="{5CC92D6D-0A11-4F99-BD95-6252958E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DC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166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1216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8"/>
      <w:lang w:val="ru-RU" w:eastAsia="ru-RU"/>
    </w:rPr>
  </w:style>
  <w:style w:type="character" w:customStyle="1" w:styleId="20">
    <w:name w:val="Основний текст 2 Знак"/>
    <w:link w:val="2"/>
    <w:rsid w:val="00F1216F"/>
    <w:rPr>
      <w:rFonts w:ascii="Times New Roman" w:eastAsia="Times New Roman" w:hAnsi="Times New Roman" w:cs="Times New Roman"/>
      <w:b/>
      <w:sz w:val="24"/>
      <w:szCs w:val="28"/>
      <w:lang w:val="ru-RU" w:eastAsia="ru-RU"/>
    </w:rPr>
  </w:style>
  <w:style w:type="paragraph" w:styleId="a3">
    <w:name w:val="Body Text"/>
    <w:basedOn w:val="a"/>
    <w:link w:val="a4"/>
    <w:rsid w:val="00F1216F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4">
    <w:name w:val="Основний текст Знак"/>
    <w:link w:val="a3"/>
    <w:rsid w:val="00F121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lock Text"/>
    <w:basedOn w:val="a"/>
    <w:rsid w:val="00F1216F"/>
    <w:pPr>
      <w:spacing w:after="0" w:line="240" w:lineRule="auto"/>
      <w:ind w:left="2880" w:right="-5" w:hanging="288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121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1216F"/>
  </w:style>
  <w:style w:type="paragraph" w:styleId="a8">
    <w:name w:val="footer"/>
    <w:basedOn w:val="a"/>
    <w:link w:val="a9"/>
    <w:uiPriority w:val="99"/>
    <w:unhideWhenUsed/>
    <w:rsid w:val="00F121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1216F"/>
  </w:style>
  <w:style w:type="numbering" w:customStyle="1" w:styleId="11">
    <w:name w:val="Немає списку1"/>
    <w:next w:val="a2"/>
    <w:uiPriority w:val="99"/>
    <w:semiHidden/>
    <w:unhideWhenUsed/>
    <w:rsid w:val="00597D62"/>
  </w:style>
  <w:style w:type="numbering" w:customStyle="1" w:styleId="110">
    <w:name w:val="Немає списку11"/>
    <w:next w:val="a2"/>
    <w:uiPriority w:val="99"/>
    <w:semiHidden/>
    <w:unhideWhenUsed/>
    <w:rsid w:val="00597D62"/>
  </w:style>
  <w:style w:type="character" w:customStyle="1" w:styleId="aa">
    <w:name w:val="Основний текст з відступом Знак"/>
    <w:link w:val="ab"/>
    <w:locked/>
    <w:rsid w:val="00597D62"/>
    <w:rPr>
      <w:sz w:val="24"/>
      <w:szCs w:val="24"/>
      <w:lang w:eastAsia="ru-RU"/>
    </w:rPr>
  </w:style>
  <w:style w:type="paragraph" w:styleId="ab">
    <w:name w:val="Body Text Indent"/>
    <w:basedOn w:val="a"/>
    <w:link w:val="aa"/>
    <w:rsid w:val="00597D62"/>
    <w:pPr>
      <w:spacing w:after="0" w:line="240" w:lineRule="auto"/>
      <w:ind w:firstLine="708"/>
      <w:jc w:val="both"/>
    </w:pPr>
    <w:rPr>
      <w:sz w:val="24"/>
      <w:szCs w:val="24"/>
      <w:lang w:val="x-none" w:eastAsia="ru-RU"/>
    </w:rPr>
  </w:style>
  <w:style w:type="character" w:customStyle="1" w:styleId="12">
    <w:name w:val="Основний текст з відступом Знак1"/>
    <w:basedOn w:val="a0"/>
    <w:uiPriority w:val="99"/>
    <w:semiHidden/>
    <w:rsid w:val="00597D62"/>
  </w:style>
  <w:style w:type="table" w:styleId="ac">
    <w:name w:val="Table Grid"/>
    <w:basedOn w:val="a1"/>
    <w:rsid w:val="00597D6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1">
    <w:name w:val="xfmc1"/>
    <w:basedOn w:val="a"/>
    <w:rsid w:val="00597D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597D6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597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rsid w:val="00597D6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3">
    <w:name w:val="Знак1"/>
    <w:basedOn w:val="a"/>
    <w:rsid w:val="00597D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9">
    <w:name w:val="rvts9"/>
    <w:basedOn w:val="a0"/>
    <w:rsid w:val="00597D62"/>
  </w:style>
  <w:style w:type="character" w:customStyle="1" w:styleId="apple-converted-space">
    <w:name w:val="apple-converted-space"/>
    <w:basedOn w:val="a0"/>
    <w:rsid w:val="00597D62"/>
  </w:style>
  <w:style w:type="paragraph" w:styleId="ad">
    <w:name w:val="Balloon Text"/>
    <w:basedOn w:val="a"/>
    <w:link w:val="ae"/>
    <w:uiPriority w:val="99"/>
    <w:semiHidden/>
    <w:unhideWhenUsed/>
    <w:rsid w:val="00597D6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у виносці Знак"/>
    <w:link w:val="ad"/>
    <w:uiPriority w:val="99"/>
    <w:semiHidden/>
    <w:rsid w:val="00597D6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5C166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">
    <w:name w:val="No Spacing"/>
    <w:uiPriority w:val="1"/>
    <w:qFormat/>
    <w:rsid w:val="005C1660"/>
    <w:rPr>
      <w:sz w:val="22"/>
      <w:szCs w:val="2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5C1660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af1">
    <w:name w:val="Підзаголовок Знак"/>
    <w:link w:val="af0"/>
    <w:uiPriority w:val="11"/>
    <w:rsid w:val="005C1660"/>
    <w:rPr>
      <w:rFonts w:eastAsia="Times New Roman"/>
      <w:color w:val="5A5A5A"/>
      <w:spacing w:val="15"/>
    </w:rPr>
  </w:style>
  <w:style w:type="paragraph" w:styleId="af2">
    <w:name w:val="List Paragraph"/>
    <w:basedOn w:val="a"/>
    <w:uiPriority w:val="34"/>
    <w:qFormat/>
    <w:rsid w:val="005C1660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62175D"/>
    <w:pPr>
      <w:spacing w:after="120" w:line="256" w:lineRule="auto"/>
    </w:pPr>
    <w:rPr>
      <w:sz w:val="16"/>
      <w:szCs w:val="16"/>
    </w:rPr>
  </w:style>
  <w:style w:type="character" w:customStyle="1" w:styleId="30">
    <w:name w:val="Основний текст 3 Знак"/>
    <w:link w:val="3"/>
    <w:uiPriority w:val="99"/>
    <w:semiHidden/>
    <w:rsid w:val="0062175D"/>
    <w:rPr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62175D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uiPriority w:val="99"/>
    <w:rsid w:val="0062175D"/>
    <w:rPr>
      <w:sz w:val="16"/>
      <w:szCs w:val="16"/>
    </w:rPr>
  </w:style>
  <w:style w:type="character" w:styleId="af3">
    <w:name w:val="Strong"/>
    <w:uiPriority w:val="22"/>
    <w:qFormat/>
    <w:rsid w:val="00C25403"/>
    <w:rPr>
      <w:b/>
      <w:bCs/>
    </w:rPr>
  </w:style>
  <w:style w:type="paragraph" w:customStyle="1" w:styleId="21">
    <w:name w:val="Основной текст 21"/>
    <w:basedOn w:val="a"/>
    <w:rsid w:val="00EB10BE"/>
    <w:pPr>
      <w:tabs>
        <w:tab w:val="left" w:pos="720"/>
      </w:tabs>
      <w:suppressAutoHyphens/>
      <w:spacing w:after="0" w:line="240" w:lineRule="auto"/>
      <w:ind w:right="452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rmal (Web)"/>
    <w:basedOn w:val="a"/>
    <w:rsid w:val="00D75B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4">
    <w:name w:val="Основной текст1"/>
    <w:rsid w:val="00B24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9A80-69A9-4E7F-83AB-BB58BF72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0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цка Інна Василівна</dc:creator>
  <cp:keywords/>
  <cp:lastModifiedBy>Олександр Шарлай</cp:lastModifiedBy>
  <cp:revision>2</cp:revision>
  <cp:lastPrinted>2021-06-08T10:59:00Z</cp:lastPrinted>
  <dcterms:created xsi:type="dcterms:W3CDTF">2024-06-19T14:43:00Z</dcterms:created>
  <dcterms:modified xsi:type="dcterms:W3CDTF">2024-06-19T14:43:00Z</dcterms:modified>
</cp:coreProperties>
</file>